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A7072F">
        <w:rPr>
          <w:rFonts w:ascii="Arial" w:hAnsi="Arial" w:cs="Arial"/>
          <w:b/>
          <w:sz w:val="24"/>
          <w:szCs w:val="24"/>
        </w:rPr>
        <w:t>COURT NO. 2</w:t>
      </w:r>
      <w:r w:rsidRPr="00A7072F">
        <w:rPr>
          <w:rFonts w:ascii="Arial" w:hAnsi="Arial" w:cs="Arial"/>
          <w:sz w:val="24"/>
          <w:szCs w:val="24"/>
        </w:rPr>
        <w:br/>
      </w:r>
      <w:r w:rsidRPr="00A7072F">
        <w:rPr>
          <w:rFonts w:ascii="Arial" w:hAnsi="Arial" w:cs="Arial"/>
          <w:b/>
          <w:sz w:val="24"/>
          <w:szCs w:val="24"/>
        </w:rPr>
        <w:t>Parkes Place, Canberra</w:t>
      </w:r>
    </w:p>
    <w:p w14:paraId="312AA04A" w14:textId="3941FA23" w:rsidR="00B3526E" w:rsidRDefault="00BF1A72" w:rsidP="007B7FAE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 xml:space="preserve">By </w:t>
      </w:r>
      <w:r w:rsidR="00703F3F">
        <w:rPr>
          <w:rFonts w:cs="Arial"/>
          <w:szCs w:val="24"/>
        </w:rPr>
        <w:t>V</w:t>
      </w:r>
      <w:r w:rsidRPr="00A7072F">
        <w:rPr>
          <w:rFonts w:cs="Arial"/>
          <w:szCs w:val="24"/>
        </w:rPr>
        <w:t xml:space="preserve">ideo </w:t>
      </w:r>
      <w:r w:rsidR="00703F3F">
        <w:rPr>
          <w:rFonts w:cs="Arial"/>
          <w:szCs w:val="24"/>
        </w:rPr>
        <w:t>C</w:t>
      </w:r>
      <w:r w:rsidRPr="00A7072F">
        <w:rPr>
          <w:rFonts w:cs="Arial"/>
          <w:szCs w:val="24"/>
        </w:rPr>
        <w:t xml:space="preserve">onnection </w:t>
      </w:r>
      <w:bookmarkEnd w:id="1"/>
    </w:p>
    <w:p w14:paraId="7EB4EEB8" w14:textId="7E36F796" w:rsidR="007B7FAE" w:rsidRDefault="007B7FAE" w:rsidP="007B7FAE">
      <w:pPr>
        <w:pStyle w:val="ListingDetails"/>
        <w:rPr>
          <w:rFonts w:cs="Arial"/>
          <w:szCs w:val="24"/>
        </w:rPr>
      </w:pPr>
    </w:p>
    <w:p w14:paraId="1DC52151" w14:textId="77777777" w:rsidR="007B7FAE" w:rsidRPr="00C07803" w:rsidRDefault="007B7FAE" w:rsidP="007B7FAE">
      <w:pPr>
        <w:pStyle w:val="ListingDetails"/>
        <w:rPr>
          <w:rFonts w:cs="Arial"/>
          <w:b w:val="0"/>
        </w:rPr>
      </w:pPr>
    </w:p>
    <w:p w14:paraId="5819738B" w14:textId="03FDF318" w:rsidR="00B72E4F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14923">
        <w:rPr>
          <w:rFonts w:ascii="Arial" w:hAnsi="Arial" w:cs="Arial"/>
          <w:b/>
          <w:color w:val="000000"/>
          <w:sz w:val="24"/>
          <w:szCs w:val="24"/>
        </w:rPr>
        <w:t>2</w:t>
      </w:r>
      <w:r w:rsidR="000A2E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4923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4063A28E" w14:textId="77777777" w:rsidR="0060243A" w:rsidRDefault="0060243A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F85912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6B6036A9" w14:textId="77777777" w:rsidR="003479C8" w:rsidRDefault="003479C8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C07803" w:rsidRPr="007C561E" w14:paraId="48EF6322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EE68F0" w14:textId="5C280CD5" w:rsidR="00C07803" w:rsidRPr="006F62ED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</w:tcPr>
          <w:p w14:paraId="263C779C" w14:textId="24FBDEAD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Y </w:t>
            </w:r>
          </w:p>
        </w:tc>
        <w:tc>
          <w:tcPr>
            <w:tcW w:w="4536" w:type="dxa"/>
          </w:tcPr>
          <w:p w14:paraId="6D9A5F59" w14:textId="77777777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LWORTHS GROUP LIMITED &amp; ORS</w:t>
            </w:r>
          </w:p>
          <w:p w14:paraId="78C56CE4" w14:textId="22543920" w:rsidR="00C07803" w:rsidRPr="006327D2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4191096B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DC3552" w14:textId="7C6B9C2A" w:rsidR="00C07803" w:rsidRPr="006F62ED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</w:tcPr>
          <w:p w14:paraId="13F65785" w14:textId="42BFA53F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Y &amp; ANOR </w:t>
            </w:r>
          </w:p>
        </w:tc>
        <w:tc>
          <w:tcPr>
            <w:tcW w:w="4536" w:type="dxa"/>
          </w:tcPr>
          <w:p w14:paraId="4D334850" w14:textId="77777777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LWORTHS GROUP LIMITED &amp; ORS</w:t>
            </w:r>
          </w:p>
          <w:p w14:paraId="6C883CCA" w14:textId="4C7A802A" w:rsidR="00C07803" w:rsidRPr="006327D2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5EE5E23F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06B992" w14:textId="77777777" w:rsidR="00C07803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709C7A5" w14:textId="56225EA2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4536" w:type="dxa"/>
          </w:tcPr>
          <w:p w14:paraId="7F9562A3" w14:textId="77777777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OOLWORTHS GROUP LIMITED &amp; ORS </w:t>
            </w:r>
          </w:p>
          <w:p w14:paraId="3D3CC1DC" w14:textId="72CC8D42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14B28935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DD4C67" w14:textId="274F56E5" w:rsidR="00C07803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DC90507" w14:textId="6CEF179A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4536" w:type="dxa"/>
          </w:tcPr>
          <w:p w14:paraId="6D487D19" w14:textId="55F28547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LWORTHS GROUP LIMITED &amp; ORS</w:t>
            </w:r>
          </w:p>
          <w:p w14:paraId="13D2AFE4" w14:textId="72777ECD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656A91F3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BE145A" w14:textId="3D980EFD" w:rsidR="00C07803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41F8F39" w14:textId="79B2E11E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KINS</w:t>
            </w:r>
          </w:p>
        </w:tc>
        <w:tc>
          <w:tcPr>
            <w:tcW w:w="4536" w:type="dxa"/>
          </w:tcPr>
          <w:p w14:paraId="5E73298E" w14:textId="77777777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TRICT COUNCIL OF COOBER PEDY</w:t>
            </w:r>
          </w:p>
          <w:p w14:paraId="19C63EF9" w14:textId="2CA9228F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2CD86051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0382F1" w14:textId="6B747A7B" w:rsidR="00C07803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5C31B83" w14:textId="680DE3BF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EVEN DUR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 PSEUDONYM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6F4928EB" w14:textId="4A1CEE69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190340C4" w14:textId="1AA60CE3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46B81FAD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F9CBD8" w14:textId="2668EA45" w:rsidR="00C07803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E0DF582" w14:textId="181D6639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SL16</w:t>
            </w:r>
          </w:p>
        </w:tc>
        <w:tc>
          <w:tcPr>
            <w:tcW w:w="4536" w:type="dxa"/>
          </w:tcPr>
          <w:p w14:paraId="5530DF4F" w14:textId="4E00DD95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  <w:p w14:paraId="2890667A" w14:textId="138611DF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0E9DC12D" w14:textId="77777777" w:rsidTr="00703F3F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077FD3" w14:textId="4655EF90" w:rsidR="00C07803" w:rsidRDefault="00C07803" w:rsidP="00DE400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80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FBFAFCC" w14:textId="77E6FF5C" w:rsidR="00C07803" w:rsidRDefault="00C07803" w:rsidP="00DE400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AL OF QUEENSL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PTY LTD</w:t>
            </w:r>
          </w:p>
        </w:tc>
        <w:tc>
          <w:tcPr>
            <w:tcW w:w="4536" w:type="dxa"/>
          </w:tcPr>
          <w:p w14:paraId="47F41A06" w14:textId="1061A022" w:rsidR="00C07803" w:rsidRDefault="00C07803" w:rsidP="00DE400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NOVATION AND SCIENCE AUSTRALIA</w:t>
            </w:r>
          </w:p>
          <w:p w14:paraId="7A75407F" w14:textId="77777777" w:rsidR="00C07803" w:rsidRDefault="00C07803" w:rsidP="00DE400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C7FF66" w14:textId="51A322A7" w:rsidR="00DE4002" w:rsidRDefault="00DE4002" w:rsidP="00DE400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5CA01DF6" w14:textId="77777777" w:rsidTr="00703F3F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9310D7" w14:textId="0EA5C501" w:rsidR="00C07803" w:rsidRDefault="00C07803" w:rsidP="00DE4002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ind w:left="380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FB6ADC0" w14:textId="77777777" w:rsidR="00C07803" w:rsidRDefault="00C07803" w:rsidP="00DE40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20F9C938" w14:textId="2E349151" w:rsidR="00703F3F" w:rsidRDefault="00703F3F" w:rsidP="00DE40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2E6B4A" w14:textId="4E483C9D" w:rsidR="00C07803" w:rsidRDefault="00C07803" w:rsidP="00DE40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QZ15 &amp; ANOR </w:t>
            </w:r>
          </w:p>
          <w:p w14:paraId="29A93D44" w14:textId="2BFAAE0D" w:rsidR="00C07803" w:rsidRDefault="00C07803" w:rsidP="00DE40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803" w:rsidRPr="007C561E" w14:paraId="7B32BDBC" w14:textId="77777777" w:rsidTr="00703F3F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3E2AE5BA" w14:textId="77777777" w:rsidR="00C07803" w:rsidRDefault="00C07803" w:rsidP="00703F3F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EBBE970" w14:textId="076522E6" w:rsidR="00C07803" w:rsidRDefault="00C07803" w:rsidP="00703F3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ING</w:t>
            </w:r>
          </w:p>
        </w:tc>
        <w:tc>
          <w:tcPr>
            <w:tcW w:w="4536" w:type="dxa"/>
          </w:tcPr>
          <w:p w14:paraId="59F7317F" w14:textId="6C7C3659" w:rsidR="00C07803" w:rsidRDefault="00C07803" w:rsidP="00703F3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STRA CORPORATION LIMIT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C07803" w:rsidRPr="007C561E" w14:paraId="5A71FE0C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430EC3" w14:textId="77777777" w:rsidR="00C07803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D9A259A" w14:textId="2FA5F2BB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ENNEDY </w:t>
            </w:r>
          </w:p>
        </w:tc>
        <w:tc>
          <w:tcPr>
            <w:tcW w:w="4536" w:type="dxa"/>
          </w:tcPr>
          <w:p w14:paraId="1DA19230" w14:textId="627E040B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C07803" w:rsidRPr="007C561E" w14:paraId="410BFA12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CEE37" w14:textId="77777777" w:rsidR="00C07803" w:rsidRDefault="00C07803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39B8CED" w14:textId="25567195" w:rsidR="00C07803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AGG </w:t>
            </w:r>
          </w:p>
        </w:tc>
        <w:tc>
          <w:tcPr>
            <w:tcW w:w="4536" w:type="dxa"/>
          </w:tcPr>
          <w:p w14:paraId="017A0484" w14:textId="65CF3279" w:rsidR="00DE4002" w:rsidRDefault="00C07803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 w:rsidR="002905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905F8" w:rsidRPr="007C561E" w14:paraId="7A51D0A4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F32C5CF" w14:textId="77777777" w:rsidR="002905F8" w:rsidRDefault="002905F8" w:rsidP="00C07803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9DB67E0" w14:textId="30EBB247" w:rsidR="002905F8" w:rsidRDefault="002905F8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LA</w:t>
            </w:r>
          </w:p>
        </w:tc>
        <w:tc>
          <w:tcPr>
            <w:tcW w:w="4536" w:type="dxa"/>
          </w:tcPr>
          <w:p w14:paraId="34D7DA7E" w14:textId="77777777" w:rsidR="002905F8" w:rsidRDefault="002905F8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2C2122F7" w14:textId="77777777" w:rsidR="001648C4" w:rsidRDefault="001648C4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B03EC8" w14:textId="77777777" w:rsidR="001648C4" w:rsidRDefault="001648C4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2CAF68" w14:textId="0E472DAF" w:rsidR="001648C4" w:rsidRDefault="001648C4" w:rsidP="00C078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</w:tr>
      <w:bookmarkEnd w:id="2"/>
    </w:tbl>
    <w:p w14:paraId="5400D68B" w14:textId="77777777" w:rsidR="003A706B" w:rsidRDefault="003A706B" w:rsidP="00833CF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38DA861" w14:textId="77777777" w:rsidR="003A706B" w:rsidRDefault="003A706B" w:rsidP="00833CF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F337148" w:rsidR="0059318F" w:rsidRPr="00B30737" w:rsidRDefault="002A7E5C" w:rsidP="00833CF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2E2161">
      <w:headerReference w:type="default" r:id="rId8"/>
      <w:pgSz w:w="11906" w:h="16838"/>
      <w:pgMar w:top="1135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51E8"/>
    <w:rsid w:val="00036477"/>
    <w:rsid w:val="00041DE1"/>
    <w:rsid w:val="000435F7"/>
    <w:rsid w:val="000441F9"/>
    <w:rsid w:val="00046B3E"/>
    <w:rsid w:val="00065D94"/>
    <w:rsid w:val="0008508B"/>
    <w:rsid w:val="00086635"/>
    <w:rsid w:val="00097E5C"/>
    <w:rsid w:val="000A2EAA"/>
    <w:rsid w:val="000A604E"/>
    <w:rsid w:val="000A7A2C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648C4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10AC"/>
    <w:rsid w:val="00273356"/>
    <w:rsid w:val="002735E3"/>
    <w:rsid w:val="00281865"/>
    <w:rsid w:val="00287AFB"/>
    <w:rsid w:val="002905F8"/>
    <w:rsid w:val="002935D9"/>
    <w:rsid w:val="002A4475"/>
    <w:rsid w:val="002A7E5C"/>
    <w:rsid w:val="002B357D"/>
    <w:rsid w:val="002B747B"/>
    <w:rsid w:val="002C4C6D"/>
    <w:rsid w:val="002C6177"/>
    <w:rsid w:val="002D068B"/>
    <w:rsid w:val="002D5F46"/>
    <w:rsid w:val="002E2161"/>
    <w:rsid w:val="002F3CAB"/>
    <w:rsid w:val="00302B45"/>
    <w:rsid w:val="00307310"/>
    <w:rsid w:val="00314923"/>
    <w:rsid w:val="00326DBB"/>
    <w:rsid w:val="0033413E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A706B"/>
    <w:rsid w:val="003D1932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F2B44"/>
    <w:rsid w:val="0060243A"/>
    <w:rsid w:val="00605DBF"/>
    <w:rsid w:val="00611D5B"/>
    <w:rsid w:val="006146CB"/>
    <w:rsid w:val="006162CE"/>
    <w:rsid w:val="00626540"/>
    <w:rsid w:val="00627D18"/>
    <w:rsid w:val="006327D2"/>
    <w:rsid w:val="00644280"/>
    <w:rsid w:val="006543B3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03F3F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000D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B7FAE"/>
    <w:rsid w:val="007C1A9F"/>
    <w:rsid w:val="007C561E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9A"/>
    <w:rsid w:val="008D143F"/>
    <w:rsid w:val="008D1F97"/>
    <w:rsid w:val="008D63EA"/>
    <w:rsid w:val="008F0C79"/>
    <w:rsid w:val="008F41F3"/>
    <w:rsid w:val="008F7125"/>
    <w:rsid w:val="00900EF4"/>
    <w:rsid w:val="00901B4B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A00BC3"/>
    <w:rsid w:val="00A0218C"/>
    <w:rsid w:val="00A205D0"/>
    <w:rsid w:val="00A22A24"/>
    <w:rsid w:val="00A25899"/>
    <w:rsid w:val="00A3530F"/>
    <w:rsid w:val="00A41A98"/>
    <w:rsid w:val="00A4638D"/>
    <w:rsid w:val="00A503E6"/>
    <w:rsid w:val="00A50C29"/>
    <w:rsid w:val="00A52C3E"/>
    <w:rsid w:val="00A55803"/>
    <w:rsid w:val="00A647CE"/>
    <w:rsid w:val="00A65EEF"/>
    <w:rsid w:val="00A7072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56F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1A72"/>
    <w:rsid w:val="00BF327D"/>
    <w:rsid w:val="00BF4CE5"/>
    <w:rsid w:val="00BF63E3"/>
    <w:rsid w:val="00C01C4D"/>
    <w:rsid w:val="00C07803"/>
    <w:rsid w:val="00C1215B"/>
    <w:rsid w:val="00C16DA6"/>
    <w:rsid w:val="00C255B4"/>
    <w:rsid w:val="00C314E2"/>
    <w:rsid w:val="00C371A4"/>
    <w:rsid w:val="00C43C0A"/>
    <w:rsid w:val="00C450D0"/>
    <w:rsid w:val="00C510A5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618B3"/>
    <w:rsid w:val="00D62F99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44DE"/>
    <w:rsid w:val="00F711ED"/>
    <w:rsid w:val="00F74CD6"/>
    <w:rsid w:val="00F75F64"/>
    <w:rsid w:val="00F821D6"/>
    <w:rsid w:val="00F83895"/>
    <w:rsid w:val="00F85912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BB29-F196-43F9-83F1-B7444034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4:16:00Z</dcterms:created>
  <dcterms:modified xsi:type="dcterms:W3CDTF">2021-08-31T23:26:00Z</dcterms:modified>
</cp:coreProperties>
</file>